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08D8E" w:rsidR="00E4321B" w:rsidRPr="00E4321B" w:rsidRDefault="00F51F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4DA261" w:rsidR="00DF4FD8" w:rsidRPr="00DF4FD8" w:rsidRDefault="00F51F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D9B9F" w:rsidR="00DF4FD8" w:rsidRPr="0075070E" w:rsidRDefault="00F51F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E24BD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C22AAF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6DF52A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D63A1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2C2B5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86423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80098C" w:rsidR="00DF4FD8" w:rsidRPr="00DF4FD8" w:rsidRDefault="00F51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563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64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927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10F7AA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1494F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2AACF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5E5A76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3F0C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ECE655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E7DD19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391E2F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7D7B84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942C3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83D74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8160F2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C34FC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C3BC89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DF8C11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1774B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2A6F6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9033D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2C9CF7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0340F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713B52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9430D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20ABF0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93C056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617322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62DAD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25C78C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49FE84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9DF07F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485014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DCF9A2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617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7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9E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0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E86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0B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43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A20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BDA39" w:rsidR="00B87141" w:rsidRPr="0075070E" w:rsidRDefault="00F51F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09857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2C40B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A0AE5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E1E2C4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B1125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6DDBDF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8170A" w:rsidR="00B87141" w:rsidRPr="00DF4FD8" w:rsidRDefault="00F51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4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F6E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36C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816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A6A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358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2E81C5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55482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2F13A4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C3CB59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25759D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93D053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D93FCB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8D01DB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2F546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90AAAE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F6D1B5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7797C7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250FED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EB04D5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424B58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CC714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502121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F81F98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1B9653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74BCEC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1B5857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1EACDD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0D3CA3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45C799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48C926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86BCC7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A65D81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FDD3B7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A91A8A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9B148C" w:rsidR="00DF0BAE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6FE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C4E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3F6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207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4C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A9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611B04" w:rsidR="00857029" w:rsidRPr="0075070E" w:rsidRDefault="00F51F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6FC8D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61BFC5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052365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1E574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5F4AF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F33BAB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958A70" w:rsidR="00857029" w:rsidRPr="00DF4FD8" w:rsidRDefault="00F51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B0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0F2117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32CF9C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27EB1A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35D4E9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0D218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060F14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3A6F3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C626AC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C4CD67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8CCA17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540F9B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29813B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C95A72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C39D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8C4495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CC8901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96C5EC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51ADC0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0966C6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0EA495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5E4DD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77F04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B68880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B647F8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24ECCD" w:rsidR="00DF4FD8" w:rsidRPr="00F51FD2" w:rsidRDefault="00F51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7A644F" w:rsidR="00DF4FD8" w:rsidRPr="00F51FD2" w:rsidRDefault="00F51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D3E23E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36FCF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05D472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F9A0B0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7F4E3D" w:rsidR="00DF4FD8" w:rsidRPr="004020EB" w:rsidRDefault="00F51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E93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6BA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F2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48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919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1A6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9A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C8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28C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DC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5E6A8" w:rsidR="00C54E9D" w:rsidRDefault="00F51F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0BE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7CB274" w:rsidR="00C54E9D" w:rsidRDefault="00F51FD2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E0F5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4DF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306D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CD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E9C8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01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B20D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D06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C7E0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C3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F266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5D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4A9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55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46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4 Calendar</dc:title>
  <dc:subject>Quarter 4 Calendar with Botswana Holidays</dc:subject>
  <dc:creator>General Blue Corporation</dc:creator>
  <keywords>Botswana 2025 - Q4 Calendar, Printable, Easy to Customize, Holiday Calendar</keywords>
  <dc:description/>
  <dcterms:created xsi:type="dcterms:W3CDTF">2019-12-12T15:31:00.0000000Z</dcterms:created>
  <dcterms:modified xsi:type="dcterms:W3CDTF">2022-10-18T1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